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F617" w14:textId="4DD3F1D1" w:rsidR="00E922AD" w:rsidRDefault="00E922AD" w:rsidP="000607C7">
      <w:pPr>
        <w:pStyle w:val="FFLMainHeader"/>
        <w:rPr>
          <w:b/>
          <w:u w:val="none"/>
        </w:rPr>
      </w:pPr>
      <w:r w:rsidRPr="00E922AD">
        <w:rPr>
          <w:b/>
          <w:u w:val="none"/>
        </w:rPr>
        <w:t xml:space="preserve">North </w:t>
      </w:r>
      <w:r w:rsidR="0092099A" w:rsidRPr="00E922AD">
        <w:rPr>
          <w:b/>
          <w:u w:val="none"/>
        </w:rPr>
        <w:t>African style</w:t>
      </w:r>
      <w:r w:rsidRPr="00E922AD">
        <w:rPr>
          <w:b/>
          <w:u w:val="none"/>
        </w:rPr>
        <w:t xml:space="preserve"> za’atar roast </w:t>
      </w:r>
    </w:p>
    <w:p w14:paraId="777EDB9F" w14:textId="20CC474C" w:rsidR="00E45BA8" w:rsidRPr="00B52F54" w:rsidRDefault="00E922AD" w:rsidP="000607C7">
      <w:pPr>
        <w:pStyle w:val="FFLMainHeader"/>
        <w:rPr>
          <w:b/>
          <w:u w:val="none"/>
        </w:rPr>
      </w:pPr>
      <w:r w:rsidRPr="00E922AD">
        <w:rPr>
          <w:b/>
          <w:u w:val="none"/>
        </w:rPr>
        <w:t>cauliflower with herby couscous salad </w:t>
      </w:r>
    </w:p>
    <w:p w14:paraId="7381F649" w14:textId="4F1E7A6E" w:rsidR="00603780" w:rsidRDefault="007C3406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B9A63" wp14:editId="59E4811C">
                <wp:simplePos x="0" y="0"/>
                <wp:positionH relativeFrom="column">
                  <wp:posOffset>4613910</wp:posOffset>
                </wp:positionH>
                <wp:positionV relativeFrom="paragraph">
                  <wp:posOffset>254000</wp:posOffset>
                </wp:positionV>
                <wp:extent cx="168275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49B68" w14:textId="7761F492" w:rsidR="007C3406" w:rsidRPr="007C3406" w:rsidRDefault="007C340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3406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F45DFE">
                              <w:rPr>
                                <w:rFonts w:ascii="Arial" w:hAnsi="Arial" w:cs="Arial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B9A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3pt;margin-top:20pt;width:132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" fillcolor="white [3201]" stroked="f" strokeweight=".5pt">
                <v:textbox>
                  <w:txbxContent>
                    <w:p w14:paraId="1AD49B68" w14:textId="7761F492" w:rsidR="007C3406" w:rsidRPr="007C3406" w:rsidRDefault="007C3406">
                      <w:pPr>
                        <w:rPr>
                          <w:rFonts w:ascii="Arial" w:hAnsi="Arial" w:cs="Arial"/>
                        </w:rPr>
                      </w:pPr>
                      <w:r w:rsidRPr="007C3406">
                        <w:rPr>
                          <w:rFonts w:ascii="Arial" w:hAnsi="Arial" w:cs="Arial"/>
                        </w:rPr>
                        <w:t>Complexity:</w:t>
                      </w:r>
                      <w:r w:rsidR="00F45DFE">
                        <w:rPr>
                          <w:rFonts w:ascii="Arial" w:hAnsi="Arial" w:cs="Arial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54AE43E" w14:textId="663F64E6" w:rsidR="00B52F54" w:rsidRDefault="003B3FC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cauliflower</w:t>
      </w:r>
    </w:p>
    <w:p w14:paraId="7047FBA8" w14:textId="45F18747" w:rsidR="004F7D5E" w:rsidRDefault="008737AD" w:rsidP="004F7D5E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½ </w:t>
      </w:r>
      <w:r w:rsidR="004F7D5E">
        <w:rPr>
          <w:b w:val="0"/>
          <w:bCs w:val="0"/>
        </w:rPr>
        <w:t>x 15ml spoons</w:t>
      </w:r>
      <w:r w:rsidR="004F7D5E" w:rsidRPr="00747C0B">
        <w:rPr>
          <w:b w:val="0"/>
          <w:bCs w:val="0"/>
        </w:rPr>
        <w:t> za’atar seasoning</w:t>
      </w:r>
      <w:r w:rsidR="004F7D5E">
        <w:rPr>
          <w:b w:val="0"/>
          <w:bCs w:val="0"/>
        </w:rPr>
        <w:t>*</w:t>
      </w:r>
      <w:r w:rsidR="004F7D5E" w:rsidRPr="00747C0B">
        <w:rPr>
          <w:b w:val="0"/>
          <w:bCs w:val="0"/>
        </w:rPr>
        <w:t> </w:t>
      </w:r>
    </w:p>
    <w:p w14:paraId="7257F1B5" w14:textId="0D4240BC" w:rsidR="003B3FC6" w:rsidRDefault="00494C50" w:rsidP="00D218C0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604F89" wp14:editId="6B388085">
            <wp:simplePos x="0" y="0"/>
            <wp:positionH relativeFrom="column">
              <wp:posOffset>4881880</wp:posOffset>
            </wp:positionH>
            <wp:positionV relativeFrom="paragraph">
              <wp:posOffset>7620</wp:posOffset>
            </wp:positionV>
            <wp:extent cx="117094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085" y="21337"/>
                <wp:lineTo x="21085" y="0"/>
                <wp:lineTo x="0" y="0"/>
              </wp:wrapPolygon>
            </wp:wrapTight>
            <wp:docPr id="2" name="Picture 2" descr="A bow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wl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5E">
        <w:rPr>
          <w:b w:val="0"/>
          <w:bCs w:val="0"/>
        </w:rPr>
        <w:t>1 red pepper</w:t>
      </w:r>
    </w:p>
    <w:p w14:paraId="7D127A74" w14:textId="3D0DD2E7" w:rsidR="00747C0B" w:rsidRDefault="00747C0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reduced salt vegetable stock cube</w:t>
      </w:r>
    </w:p>
    <w:p w14:paraId="5660B9D0" w14:textId="285B28DD" w:rsidR="00747C0B" w:rsidRDefault="00747C0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lemon</w:t>
      </w:r>
    </w:p>
    <w:p w14:paraId="4C3B7602" w14:textId="156A5C81" w:rsidR="00747C0B" w:rsidRDefault="00747C0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 onion</w:t>
      </w:r>
    </w:p>
    <w:p w14:paraId="2098F441" w14:textId="296BB10E" w:rsidR="00747C0B" w:rsidRDefault="00497E4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½ </w:t>
      </w:r>
      <w:r w:rsidR="00747C0B">
        <w:rPr>
          <w:b w:val="0"/>
          <w:bCs w:val="0"/>
        </w:rPr>
        <w:t>x 400g can chickpeas</w:t>
      </w:r>
    </w:p>
    <w:p w14:paraId="28E79969" w14:textId="548C8EAA" w:rsidR="00747C0B" w:rsidRDefault="00747C0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5g fresh parsley</w:t>
      </w:r>
    </w:p>
    <w:p w14:paraId="1411721B" w14:textId="5E2BDB02" w:rsidR="00747C0B" w:rsidRDefault="008E6CC2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20g couscous</w:t>
      </w:r>
    </w:p>
    <w:p w14:paraId="633F9E36" w14:textId="6AA195A6" w:rsidR="00747C0B" w:rsidRDefault="00747C0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x 15ml spoon Greek yogurt </w:t>
      </w:r>
    </w:p>
    <w:p w14:paraId="52381FFE" w14:textId="77777777" w:rsidR="001A1874" w:rsidRPr="00E87628" w:rsidRDefault="001A1874" w:rsidP="000607C7">
      <w:pPr>
        <w:pStyle w:val="FFLBodyText"/>
        <w:rPr>
          <w:sz w:val="24"/>
        </w:rPr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20399F75" w14:textId="13E8F56A" w:rsidR="00B52F54" w:rsidRPr="00747C0B" w:rsidRDefault="0081246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Chopping board, vegetable knife, measuring jug, kettle, zester, lemon squeezer, sieve/colander, roasting tin, measuring spoons, large mixing bowl, mixing spoon, fork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C65EAE9" w14:textId="1308B523" w:rsidR="00BB7B7F" w:rsidRDefault="00BB7B7F" w:rsidP="002A340B">
      <w:pPr>
        <w:pStyle w:val="FFLSubHeaders"/>
      </w:pPr>
      <w:r w:rsidRPr="00123B65">
        <w:t>Method</w:t>
      </w:r>
    </w:p>
    <w:p w14:paraId="5019BEF4" w14:textId="677F953E" w:rsidR="00E922AD" w:rsidRDefault="00E922AD" w:rsidP="00E922AD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E922AD">
        <w:rPr>
          <w:b w:val="0"/>
          <w:bCs w:val="0"/>
        </w:rPr>
        <w:t>Preheat the oven to 220°C/200°C fan</w:t>
      </w:r>
      <w:r>
        <w:rPr>
          <w:b w:val="0"/>
          <w:bCs w:val="0"/>
        </w:rPr>
        <w:t xml:space="preserve"> or G</w:t>
      </w:r>
      <w:r w:rsidRPr="00E922AD">
        <w:rPr>
          <w:b w:val="0"/>
          <w:bCs w:val="0"/>
        </w:rPr>
        <w:t>as mark 7. </w:t>
      </w:r>
    </w:p>
    <w:p w14:paraId="284628EE" w14:textId="0F9C9A68" w:rsidR="008E6CC2" w:rsidRDefault="008E6CC2" w:rsidP="0039671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Line a baking tray with greaseproof paper.</w:t>
      </w:r>
    </w:p>
    <w:p w14:paraId="5F4DFD0B" w14:textId="2FC15E29" w:rsidR="0039671E" w:rsidRDefault="0039671E" w:rsidP="0039671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Cut the cauliflower into large florets and place into </w:t>
      </w:r>
      <w:r w:rsidRPr="007F6E98">
        <w:rPr>
          <w:b w:val="0"/>
          <w:bCs w:val="0"/>
        </w:rPr>
        <w:t xml:space="preserve">a roasting tin, </w:t>
      </w:r>
      <w:r>
        <w:rPr>
          <w:b w:val="0"/>
          <w:bCs w:val="0"/>
        </w:rPr>
        <w:t>spray with oil</w:t>
      </w:r>
      <w:r w:rsidRPr="007F6E98">
        <w:rPr>
          <w:b w:val="0"/>
          <w:bCs w:val="0"/>
        </w:rPr>
        <w:t xml:space="preserve"> and scatter with 1 </w:t>
      </w:r>
      <w:r>
        <w:rPr>
          <w:b w:val="0"/>
          <w:bCs w:val="0"/>
        </w:rPr>
        <w:t xml:space="preserve">x 15ml spoon </w:t>
      </w:r>
      <w:r w:rsidRPr="007F6E98">
        <w:rPr>
          <w:b w:val="0"/>
          <w:bCs w:val="0"/>
        </w:rPr>
        <w:t>za’atar seasoning. Mix, </w:t>
      </w:r>
      <w:r>
        <w:rPr>
          <w:b w:val="0"/>
          <w:bCs w:val="0"/>
        </w:rPr>
        <w:t>then</w:t>
      </w:r>
      <w:r w:rsidRPr="007F6E98">
        <w:rPr>
          <w:b w:val="0"/>
          <w:bCs w:val="0"/>
        </w:rPr>
        <w:t xml:space="preserve"> add 100ml water to the tin.</w:t>
      </w:r>
    </w:p>
    <w:p w14:paraId="39077ED7" w14:textId="77777777" w:rsidR="0039671E" w:rsidRDefault="0039671E" w:rsidP="0039671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Bake for 25-30 minutes stirring halfway through, until caramelised and tender. </w:t>
      </w:r>
    </w:p>
    <w:p w14:paraId="248D644F" w14:textId="4AFF5832" w:rsidR="0039671E" w:rsidRDefault="0039671E" w:rsidP="00E922AD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Cut the red pepper in half and </w:t>
      </w:r>
      <w:r w:rsidR="00136EB0">
        <w:rPr>
          <w:b w:val="0"/>
          <w:bCs w:val="0"/>
        </w:rPr>
        <w:t>deseed.</w:t>
      </w:r>
      <w:r>
        <w:rPr>
          <w:b w:val="0"/>
          <w:bCs w:val="0"/>
        </w:rPr>
        <w:t xml:space="preserve"> Place the peppers cut side down on the lined baking tray. </w:t>
      </w:r>
      <w:r w:rsidR="008E6CC2">
        <w:rPr>
          <w:b w:val="0"/>
          <w:bCs w:val="0"/>
        </w:rPr>
        <w:t>Roast in the oven for 25-30 minutes until the skin is shriveled and slightly blistered.</w:t>
      </w:r>
    </w:p>
    <w:p w14:paraId="1082CB5C" w14:textId="6907F5E9" w:rsidR="00E922AD" w:rsidRDefault="00E922AD" w:rsidP="00E922AD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</w:t>
      </w:r>
      <w:r w:rsidR="008E6CC2">
        <w:rPr>
          <w:b w:val="0"/>
          <w:bCs w:val="0"/>
        </w:rPr>
        <w:t xml:space="preserve"> remaining</w:t>
      </w:r>
      <w:r>
        <w:rPr>
          <w:b w:val="0"/>
          <w:bCs w:val="0"/>
        </w:rPr>
        <w:t xml:space="preserve"> ingredients:</w:t>
      </w:r>
    </w:p>
    <w:p w14:paraId="5510CEB6" w14:textId="5868EA7E" w:rsidR="00E922AD" w:rsidRDefault="00F873DF" w:rsidP="00E922AD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zest and juice the lemon;</w:t>
      </w:r>
    </w:p>
    <w:p w14:paraId="6C7CF29C" w14:textId="7374712D" w:rsidR="00E922AD" w:rsidRDefault="00F873DF" w:rsidP="00E922AD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eel and finely </w:t>
      </w:r>
      <w:r w:rsidR="004F7D5E">
        <w:rPr>
          <w:b w:val="0"/>
          <w:bCs w:val="0"/>
        </w:rPr>
        <w:t>dice</w:t>
      </w:r>
      <w:r>
        <w:rPr>
          <w:b w:val="0"/>
          <w:bCs w:val="0"/>
        </w:rPr>
        <w:t xml:space="preserve"> the onion; </w:t>
      </w:r>
    </w:p>
    <w:p w14:paraId="68173AEE" w14:textId="1FCE2B8E" w:rsidR="007F6E98" w:rsidRDefault="00F873DF" w:rsidP="00E922AD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drain and rinse the chickpeas; </w:t>
      </w:r>
    </w:p>
    <w:p w14:paraId="2EE72A34" w14:textId="4702D591" w:rsidR="007F6E98" w:rsidRDefault="00F873DF" w:rsidP="00E922AD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chop the fresh parsley. </w:t>
      </w:r>
    </w:p>
    <w:p w14:paraId="34AA6A59" w14:textId="3ECB05CA" w:rsidR="00EF5A61" w:rsidRDefault="00EF5A61" w:rsidP="007F6E98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M</w:t>
      </w:r>
      <w:r w:rsidRPr="00E922AD">
        <w:rPr>
          <w:b w:val="0"/>
          <w:bCs w:val="0"/>
        </w:rPr>
        <w:t xml:space="preserve">ix the ½ vegetable stock cube with </w:t>
      </w:r>
      <w:r w:rsidR="00497E43">
        <w:rPr>
          <w:b w:val="0"/>
          <w:bCs w:val="0"/>
        </w:rPr>
        <w:t>180</w:t>
      </w:r>
      <w:r w:rsidRPr="00E922AD">
        <w:rPr>
          <w:b w:val="0"/>
          <w:bCs w:val="0"/>
        </w:rPr>
        <w:t>ml boiling wate</w:t>
      </w:r>
      <w:r>
        <w:rPr>
          <w:b w:val="0"/>
          <w:bCs w:val="0"/>
        </w:rPr>
        <w:t>r.</w:t>
      </w:r>
    </w:p>
    <w:p w14:paraId="292B1DB9" w14:textId="45B35017" w:rsidR="007F6E98" w:rsidRDefault="003B3FC6" w:rsidP="007F6E98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B3FC6">
        <w:rPr>
          <w:b w:val="0"/>
          <w:bCs w:val="0"/>
        </w:rPr>
        <w:t>Put the couscous into a large mixing bowl. Add the peppers, lemon zest and red onion and mix.</w:t>
      </w:r>
    </w:p>
    <w:p w14:paraId="0B144B57" w14:textId="2D755DB6" w:rsidR="003B3FC6" w:rsidRDefault="003B3FC6" w:rsidP="007F6E98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B3FC6">
        <w:rPr>
          <w:b w:val="0"/>
          <w:bCs w:val="0"/>
        </w:rPr>
        <w:t>Pour over the stock. Cover the bowl with clingfilm and leave for 8-10 minutes until the stock has been absorbed, then mix well with a fork.</w:t>
      </w:r>
    </w:p>
    <w:p w14:paraId="0A98DCF9" w14:textId="7EB2C3D6" w:rsidR="003B3FC6" w:rsidRDefault="003B3FC6" w:rsidP="007F6E98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B3FC6">
        <w:rPr>
          <w:b w:val="0"/>
          <w:bCs w:val="0"/>
        </w:rPr>
        <w:t>Add the chickpeas, parsley</w:t>
      </w:r>
      <w:r w:rsidR="004F7D5E">
        <w:rPr>
          <w:b w:val="0"/>
          <w:bCs w:val="0"/>
        </w:rPr>
        <w:t xml:space="preserve"> and </w:t>
      </w:r>
      <w:r w:rsidRPr="003B3FC6">
        <w:rPr>
          <w:b w:val="0"/>
          <w:bCs w:val="0"/>
        </w:rPr>
        <w:t xml:space="preserve">the juice of half the </w:t>
      </w:r>
      <w:r w:rsidR="004F7D5E">
        <w:rPr>
          <w:b w:val="0"/>
          <w:bCs w:val="0"/>
        </w:rPr>
        <w:t>lemon.</w:t>
      </w:r>
    </w:p>
    <w:p w14:paraId="0D77320C" w14:textId="0450A37A" w:rsidR="003B3FC6" w:rsidRDefault="003B3FC6" w:rsidP="007F6E98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Place the couscous in a serving dish and top with the roasted cauliflower. </w:t>
      </w:r>
    </w:p>
    <w:p w14:paraId="249C35F2" w14:textId="1D34C767" w:rsidR="003B3FC6" w:rsidRPr="00E922AD" w:rsidRDefault="003B3FC6" w:rsidP="007F6E98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3B3FC6">
        <w:rPr>
          <w:b w:val="0"/>
          <w:bCs w:val="0"/>
        </w:rPr>
        <w:t>Scatter with the remaining za’atar seasoning and drizzle with the yogurt.</w:t>
      </w:r>
    </w:p>
    <w:p w14:paraId="6ADA3D04" w14:textId="77777777" w:rsidR="00AB5D73" w:rsidRDefault="00AB5D73" w:rsidP="002475C6">
      <w:pPr>
        <w:pStyle w:val="FFLBodyText"/>
        <w:rPr>
          <w:b/>
          <w:bCs/>
          <w:sz w:val="24"/>
        </w:rPr>
      </w:pPr>
    </w:p>
    <w:p w14:paraId="7644716B" w14:textId="77777777" w:rsidR="00AB5D73" w:rsidRDefault="00AB5D73" w:rsidP="002475C6">
      <w:pPr>
        <w:pStyle w:val="FFLBodyText"/>
        <w:rPr>
          <w:b/>
          <w:bCs/>
          <w:sz w:val="24"/>
        </w:rPr>
      </w:pPr>
    </w:p>
    <w:p w14:paraId="07DEFCF8" w14:textId="2B0FDB02" w:rsidR="0039671E" w:rsidRPr="0039671E" w:rsidRDefault="0039671E" w:rsidP="002475C6">
      <w:pPr>
        <w:pStyle w:val="FFLBodyText"/>
        <w:rPr>
          <w:b/>
          <w:bCs/>
          <w:sz w:val="24"/>
        </w:rPr>
      </w:pPr>
      <w:r w:rsidRPr="0039671E">
        <w:rPr>
          <w:b/>
          <w:bCs/>
          <w:sz w:val="24"/>
        </w:rPr>
        <w:t>* Note: za</w:t>
      </w:r>
      <w:r>
        <w:rPr>
          <w:b/>
          <w:bCs/>
          <w:sz w:val="24"/>
        </w:rPr>
        <w:t>’</w:t>
      </w:r>
      <w:r w:rsidRPr="0039671E">
        <w:rPr>
          <w:b/>
          <w:bCs/>
          <w:sz w:val="24"/>
        </w:rPr>
        <w:t>atar seasoning contains sesame seeds.  As an alternative, use mixed dried herbs and the zest of a lemon</w:t>
      </w:r>
      <w:r w:rsidR="004F7D5E">
        <w:rPr>
          <w:b/>
          <w:bCs/>
          <w:sz w:val="24"/>
        </w:rPr>
        <w:t>.</w:t>
      </w:r>
    </w:p>
    <w:p w14:paraId="394B892A" w14:textId="77777777" w:rsidR="0039671E" w:rsidRDefault="0039671E" w:rsidP="002475C6">
      <w:pPr>
        <w:pStyle w:val="FFLBodyText"/>
        <w:rPr>
          <w:b/>
          <w:bCs/>
          <w:sz w:val="24"/>
        </w:rPr>
      </w:pPr>
    </w:p>
    <w:p w14:paraId="17185564" w14:textId="5C035BA0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Top tips</w:t>
      </w:r>
    </w:p>
    <w:p w14:paraId="1642ADF5" w14:textId="52C80699" w:rsidR="002475C6" w:rsidRDefault="00A26435" w:rsidP="00B84B1C">
      <w:pPr>
        <w:pStyle w:val="FFLSubHeaders"/>
        <w:numPr>
          <w:ilvl w:val="0"/>
          <w:numId w:val="25"/>
        </w:numPr>
      </w:pPr>
      <w:r w:rsidRPr="00A26435">
        <w:rPr>
          <w:b w:val="0"/>
          <w:bCs w:val="0"/>
        </w:rPr>
        <w:t xml:space="preserve">Try adding some toasted pine nuts to the </w:t>
      </w:r>
      <w:r w:rsidR="00022D97">
        <w:rPr>
          <w:b w:val="0"/>
          <w:bCs w:val="0"/>
        </w:rPr>
        <w:t xml:space="preserve">couscous </w:t>
      </w:r>
      <w:r w:rsidRPr="00A26435">
        <w:rPr>
          <w:b w:val="0"/>
          <w:bCs w:val="0"/>
        </w:rPr>
        <w:t>recipe for extra texture</w:t>
      </w:r>
      <w:r>
        <w:t xml:space="preserve">. </w:t>
      </w:r>
    </w:p>
    <w:p w14:paraId="78BF5BE0" w14:textId="56C07116" w:rsidR="00B84B1C" w:rsidRPr="000D110C" w:rsidRDefault="000D110C" w:rsidP="0040797B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0D110C">
        <w:rPr>
          <w:b w:val="0"/>
          <w:bCs w:val="0"/>
        </w:rPr>
        <w:t xml:space="preserve">Add extra flavour to the couscous </w:t>
      </w:r>
      <w:r>
        <w:rPr>
          <w:b w:val="0"/>
          <w:bCs w:val="0"/>
        </w:rPr>
        <w:t xml:space="preserve">by adding alternative fresh herbs such as mint or dill and sprinkle with chili flakes for a kick! </w:t>
      </w:r>
    </w:p>
    <w:p w14:paraId="5B18A0EE" w14:textId="77777777" w:rsidR="00B84B1C" w:rsidRDefault="00B84B1C" w:rsidP="002A340B">
      <w:pPr>
        <w:pStyle w:val="FFLSubHeaders"/>
      </w:pPr>
    </w:p>
    <w:p w14:paraId="7A8D5429" w14:textId="5AE2C365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32F0B371" w14:textId="77777777" w:rsidR="00915CD7" w:rsidRDefault="002E6587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Weigh </w:t>
      </w:r>
    </w:p>
    <w:p w14:paraId="249F55C8" w14:textId="1FC03BEB" w:rsidR="002E6587" w:rsidRDefault="00915CD7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</w:t>
      </w:r>
      <w:r w:rsidR="002E6587">
        <w:rPr>
          <w:sz w:val="24"/>
        </w:rPr>
        <w:t>easure</w:t>
      </w:r>
    </w:p>
    <w:p w14:paraId="457F5D6A" w14:textId="2A65F61C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Cut </w:t>
      </w:r>
    </w:p>
    <w:p w14:paraId="486ED9F9" w14:textId="6EB61FFF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lice</w:t>
      </w:r>
    </w:p>
    <w:p w14:paraId="5BF678B7" w14:textId="4A86A9B1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hop</w:t>
      </w:r>
    </w:p>
    <w:p w14:paraId="6F12901C" w14:textId="2B28B974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Drain</w:t>
      </w:r>
    </w:p>
    <w:p w14:paraId="299315A5" w14:textId="024A7668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Zest</w:t>
      </w:r>
    </w:p>
    <w:p w14:paraId="7DAD2FF2" w14:textId="6121FD76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Juice</w:t>
      </w:r>
    </w:p>
    <w:p w14:paraId="70057573" w14:textId="1A1006EB" w:rsidR="00B84B1C" w:rsidRDefault="00B84B1C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ix</w:t>
      </w:r>
    </w:p>
    <w:p w14:paraId="6D4B5880" w14:textId="31AE1F61" w:rsidR="002E6587" w:rsidRDefault="002E6587" w:rsidP="00915CD7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Roast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2FBF4710" w:rsidR="000742EF" w:rsidRDefault="00B84B1C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58160422" w14:textId="39D61412" w:rsidR="000D110C" w:rsidRDefault="000D110C" w:rsidP="009607A1">
      <w:pPr>
        <w:pStyle w:val="FFLBodyText"/>
        <w:rPr>
          <w:sz w:val="24"/>
        </w:rPr>
      </w:pPr>
      <w:r w:rsidRPr="000D110C">
        <w:rPr>
          <w:sz w:val="24"/>
        </w:rPr>
        <w:t xml:space="preserve">Variations of </w:t>
      </w:r>
      <w:r w:rsidR="009A43C4">
        <w:rPr>
          <w:sz w:val="24"/>
        </w:rPr>
        <w:t xml:space="preserve">the </w:t>
      </w:r>
      <w:r w:rsidRPr="000D110C">
        <w:rPr>
          <w:sz w:val="24"/>
        </w:rPr>
        <w:t xml:space="preserve">herb and spice blend </w:t>
      </w:r>
      <w:r w:rsidR="00F45DFE">
        <w:rPr>
          <w:sz w:val="24"/>
        </w:rPr>
        <w:t>z</w:t>
      </w:r>
      <w:r w:rsidR="009A43C4" w:rsidRPr="009A43C4">
        <w:rPr>
          <w:sz w:val="24"/>
        </w:rPr>
        <w:t xml:space="preserve">a’atar </w:t>
      </w:r>
      <w:r w:rsidRPr="000D110C">
        <w:rPr>
          <w:sz w:val="24"/>
        </w:rPr>
        <w:t>go back to medieval times, and it's a common ingredient in Middle East</w:t>
      </w:r>
      <w:r w:rsidR="00D23A66">
        <w:rPr>
          <w:sz w:val="24"/>
        </w:rPr>
        <w:t>ern and North African recipes</w:t>
      </w:r>
      <w:r w:rsidRPr="000D110C">
        <w:rPr>
          <w:sz w:val="24"/>
        </w:rPr>
        <w:t>. Typically, za'atar is a blend of dried thyme, oregano, marjoram, sumac, toasted sesame seeds, and salt</w:t>
      </w:r>
      <w:r w:rsidR="00D23A66">
        <w:rPr>
          <w:sz w:val="24"/>
        </w:rPr>
        <w:t>. A</w:t>
      </w:r>
      <w:r w:rsidRPr="000D110C">
        <w:rPr>
          <w:sz w:val="24"/>
        </w:rPr>
        <w:t xml:space="preserve">s with any </w:t>
      </w:r>
      <w:r w:rsidR="00D23A66">
        <w:rPr>
          <w:sz w:val="24"/>
        </w:rPr>
        <w:t xml:space="preserve">ancient </w:t>
      </w:r>
      <w:r w:rsidRPr="000D110C">
        <w:rPr>
          <w:sz w:val="24"/>
        </w:rPr>
        <w:t>spice blend, there are many variations</w:t>
      </w:r>
      <w:r w:rsidR="009A43C4">
        <w:rPr>
          <w:sz w:val="24"/>
        </w:rPr>
        <w:t>.</w:t>
      </w:r>
    </w:p>
    <w:p w14:paraId="371DC1EB" w14:textId="77777777" w:rsidR="00AB5D73" w:rsidRDefault="00AB5D73" w:rsidP="009607A1">
      <w:pPr>
        <w:pStyle w:val="FFLBodyText"/>
        <w:rPr>
          <w:sz w:val="24"/>
        </w:rPr>
      </w:pPr>
    </w:p>
    <w:p w14:paraId="6B4EDCAD" w14:textId="1CEAB2E0" w:rsidR="00D23A66" w:rsidRDefault="00D23A66" w:rsidP="009607A1">
      <w:pPr>
        <w:pStyle w:val="FFLBodyText"/>
        <w:rPr>
          <w:sz w:val="24"/>
        </w:rPr>
      </w:pPr>
      <w:r w:rsidRPr="00D23A66">
        <w:rPr>
          <w:sz w:val="24"/>
        </w:rPr>
        <w:t>Sumac</w:t>
      </w:r>
      <w:r w:rsidR="009A43C4">
        <w:rPr>
          <w:sz w:val="24"/>
        </w:rPr>
        <w:t xml:space="preserve"> (use</w:t>
      </w:r>
      <w:r w:rsidR="008B28B5">
        <w:rPr>
          <w:sz w:val="24"/>
        </w:rPr>
        <w:t>d</w:t>
      </w:r>
      <w:r w:rsidR="009A43C4">
        <w:rPr>
          <w:sz w:val="24"/>
        </w:rPr>
        <w:t xml:space="preserve"> in </w:t>
      </w:r>
      <w:r w:rsidR="00F45DFE">
        <w:rPr>
          <w:sz w:val="24"/>
        </w:rPr>
        <w:t>z</w:t>
      </w:r>
      <w:r w:rsidR="009A43C4">
        <w:rPr>
          <w:sz w:val="24"/>
        </w:rPr>
        <w:t>a’atar)</w:t>
      </w:r>
      <w:r w:rsidRPr="00D23A66">
        <w:rPr>
          <w:sz w:val="24"/>
        </w:rPr>
        <w:t xml:space="preserve"> is a flower that is primarily grown in subtropical areas of Africa (and North America). </w:t>
      </w:r>
      <w:r w:rsidR="009A43C4">
        <w:rPr>
          <w:sz w:val="24"/>
        </w:rPr>
        <w:t>The spice</w:t>
      </w:r>
      <w:r w:rsidRPr="00D23A66">
        <w:rPr>
          <w:sz w:val="24"/>
        </w:rPr>
        <w:t xml:space="preserve"> is made from the dried and ground berries of the sumac flower. Sumac is a tangy spice that has a more acidic flavour, like lemons. It is a deep maroon </w:t>
      </w:r>
      <w:proofErr w:type="spellStart"/>
      <w:r w:rsidRPr="00D23A66">
        <w:rPr>
          <w:sz w:val="24"/>
        </w:rPr>
        <w:t>colour</w:t>
      </w:r>
      <w:proofErr w:type="spellEnd"/>
      <w:r w:rsidRPr="00D23A66">
        <w:rPr>
          <w:sz w:val="24"/>
        </w:rPr>
        <w:t xml:space="preserve"> and is commonly used in </w:t>
      </w:r>
      <w:r w:rsidR="00AB5D73">
        <w:rPr>
          <w:sz w:val="24"/>
        </w:rPr>
        <w:t>M</w:t>
      </w:r>
      <w:r w:rsidRPr="00D23A66">
        <w:rPr>
          <w:sz w:val="24"/>
        </w:rPr>
        <w:t xml:space="preserve">iddle </w:t>
      </w:r>
      <w:r w:rsidR="00AB5D73">
        <w:rPr>
          <w:sz w:val="24"/>
        </w:rPr>
        <w:t>E</w:t>
      </w:r>
      <w:r w:rsidRPr="00D23A66">
        <w:rPr>
          <w:sz w:val="24"/>
        </w:rPr>
        <w:t xml:space="preserve">astern and </w:t>
      </w:r>
      <w:r w:rsidR="00AB5D73">
        <w:rPr>
          <w:sz w:val="24"/>
        </w:rPr>
        <w:t>N</w:t>
      </w:r>
      <w:r w:rsidRPr="00D23A66">
        <w:rPr>
          <w:sz w:val="24"/>
        </w:rPr>
        <w:t>orth African cuisine.</w:t>
      </w:r>
    </w:p>
    <w:p w14:paraId="77AA915D" w14:textId="65978B14" w:rsidR="0039671E" w:rsidRDefault="0039671E" w:rsidP="009607A1">
      <w:pPr>
        <w:pStyle w:val="FFLBodyText"/>
        <w:rPr>
          <w:sz w:val="24"/>
        </w:rPr>
      </w:pPr>
    </w:p>
    <w:p w14:paraId="01BF7D93" w14:textId="2A4114D2" w:rsidR="0039671E" w:rsidRDefault="0039671E" w:rsidP="009607A1">
      <w:pPr>
        <w:pStyle w:val="FFLBodyText"/>
        <w:rPr>
          <w:sz w:val="24"/>
        </w:rPr>
      </w:pPr>
    </w:p>
    <w:p w14:paraId="1DC87A69" w14:textId="77777777" w:rsidR="0039671E" w:rsidRDefault="0039671E" w:rsidP="009607A1">
      <w:pPr>
        <w:pStyle w:val="FFLBodyText"/>
        <w:rPr>
          <w:sz w:val="24"/>
        </w:rPr>
      </w:pPr>
    </w:p>
    <w:p w14:paraId="3ACEF2B9" w14:textId="77777777" w:rsidR="001E36E3" w:rsidRDefault="001E36E3" w:rsidP="009607A1">
      <w:pPr>
        <w:pStyle w:val="FFLBodyText"/>
        <w:rPr>
          <w:sz w:val="24"/>
        </w:rPr>
      </w:pPr>
    </w:p>
    <w:p w14:paraId="01A18896" w14:textId="77777777" w:rsidR="001E36E3" w:rsidRDefault="001E36E3" w:rsidP="009607A1">
      <w:pPr>
        <w:pStyle w:val="FFLBodyText"/>
        <w:rPr>
          <w:sz w:val="24"/>
        </w:rPr>
      </w:pPr>
    </w:p>
    <w:p w14:paraId="327B4A67" w14:textId="77777777" w:rsidR="001E36E3" w:rsidRDefault="001E36E3" w:rsidP="009607A1">
      <w:pPr>
        <w:pStyle w:val="FFLBodyText"/>
        <w:rPr>
          <w:sz w:val="24"/>
        </w:rPr>
      </w:pPr>
    </w:p>
    <w:p w14:paraId="05D4A264" w14:textId="77777777" w:rsidR="001E36E3" w:rsidRDefault="001E36E3" w:rsidP="009607A1">
      <w:pPr>
        <w:pStyle w:val="FFLBodyText"/>
        <w:rPr>
          <w:sz w:val="24"/>
        </w:rPr>
      </w:pPr>
    </w:p>
    <w:p w14:paraId="7B7FAF80" w14:textId="77777777" w:rsidR="001E36E3" w:rsidRDefault="001E36E3" w:rsidP="009607A1">
      <w:pPr>
        <w:pStyle w:val="FFLBodyText"/>
        <w:rPr>
          <w:sz w:val="24"/>
        </w:rPr>
      </w:pPr>
    </w:p>
    <w:p w14:paraId="06B5E3DF" w14:textId="77777777" w:rsidR="001E36E3" w:rsidRDefault="001E36E3" w:rsidP="009607A1">
      <w:pPr>
        <w:pStyle w:val="FFLBodyText"/>
        <w:rPr>
          <w:sz w:val="24"/>
        </w:rPr>
      </w:pPr>
    </w:p>
    <w:p w14:paraId="3E392864" w14:textId="77777777" w:rsidR="001E36E3" w:rsidRDefault="001E36E3" w:rsidP="009607A1">
      <w:pPr>
        <w:pStyle w:val="FFLBodyText"/>
        <w:rPr>
          <w:sz w:val="24"/>
        </w:rPr>
      </w:pPr>
    </w:p>
    <w:p w14:paraId="7CDD97F6" w14:textId="77777777" w:rsidR="001E36E3" w:rsidRDefault="001E36E3" w:rsidP="009607A1">
      <w:pPr>
        <w:pStyle w:val="FFLBodyText"/>
        <w:rPr>
          <w:sz w:val="24"/>
        </w:rPr>
      </w:pPr>
    </w:p>
    <w:p w14:paraId="2C2EA5B0" w14:textId="77777777" w:rsidR="001E36E3" w:rsidRDefault="001E36E3" w:rsidP="009607A1">
      <w:pPr>
        <w:pStyle w:val="FFLBodyText"/>
        <w:rPr>
          <w:sz w:val="24"/>
        </w:rPr>
      </w:pPr>
    </w:p>
    <w:p w14:paraId="0385262C" w14:textId="77777777" w:rsidR="001E36E3" w:rsidRDefault="001E36E3" w:rsidP="009607A1">
      <w:pPr>
        <w:pStyle w:val="FFLBodyText"/>
        <w:rPr>
          <w:sz w:val="24"/>
        </w:rPr>
      </w:pPr>
    </w:p>
    <w:p w14:paraId="37578700" w14:textId="77777777" w:rsidR="001E36E3" w:rsidRDefault="001E36E3" w:rsidP="009607A1">
      <w:pPr>
        <w:pStyle w:val="FFLBodyText"/>
        <w:rPr>
          <w:sz w:val="24"/>
        </w:rPr>
      </w:pPr>
    </w:p>
    <w:p w14:paraId="70CAE6E0" w14:textId="77777777" w:rsidR="001E36E3" w:rsidRDefault="001E36E3" w:rsidP="009607A1">
      <w:pPr>
        <w:pStyle w:val="FFLBodyText"/>
        <w:rPr>
          <w:sz w:val="24"/>
        </w:rPr>
      </w:pPr>
    </w:p>
    <w:p w14:paraId="57577D9E" w14:textId="77777777" w:rsidR="001E36E3" w:rsidRDefault="001E36E3" w:rsidP="009607A1">
      <w:pPr>
        <w:pStyle w:val="FFLBodyText"/>
        <w:rPr>
          <w:sz w:val="24"/>
        </w:rPr>
      </w:pPr>
    </w:p>
    <w:p w14:paraId="503CD2E5" w14:textId="77777777" w:rsidR="001E36E3" w:rsidRDefault="001E36E3" w:rsidP="009607A1">
      <w:pPr>
        <w:pStyle w:val="FFLBodyText"/>
        <w:rPr>
          <w:sz w:val="24"/>
        </w:rPr>
      </w:pPr>
    </w:p>
    <w:p w14:paraId="0F6EF051" w14:textId="77777777" w:rsidR="001E36E3" w:rsidRDefault="001E36E3" w:rsidP="009607A1">
      <w:pPr>
        <w:pStyle w:val="FFLBodyText"/>
        <w:rPr>
          <w:sz w:val="24"/>
        </w:rPr>
      </w:pPr>
    </w:p>
    <w:p w14:paraId="37B6C3ED" w14:textId="77777777" w:rsidR="001E36E3" w:rsidRDefault="001E36E3" w:rsidP="009607A1">
      <w:pPr>
        <w:pStyle w:val="FFLBodyText"/>
        <w:rPr>
          <w:sz w:val="24"/>
        </w:rPr>
      </w:pPr>
    </w:p>
    <w:p w14:paraId="62740E50" w14:textId="77777777" w:rsidR="001E36E3" w:rsidRDefault="001E36E3" w:rsidP="009607A1">
      <w:pPr>
        <w:pStyle w:val="FFLBodyText"/>
        <w:rPr>
          <w:sz w:val="24"/>
        </w:rPr>
      </w:pPr>
    </w:p>
    <w:p w14:paraId="29B932C1" w14:textId="52A7F06F" w:rsidR="008B7F3B" w:rsidRPr="008B7F3B" w:rsidRDefault="001E36E3" w:rsidP="009607A1">
      <w:pPr>
        <w:pStyle w:val="FFLBodyText"/>
        <w:rPr>
          <w:sz w:val="16"/>
          <w:szCs w:val="16"/>
        </w:rPr>
      </w:pPr>
      <w:r w:rsidRPr="008B7F3B">
        <w:rPr>
          <w:sz w:val="16"/>
          <w:szCs w:val="16"/>
        </w:rPr>
        <w:t xml:space="preserve">This recipe is inspired by </w:t>
      </w:r>
      <w:hyperlink r:id="rId12" w:anchor="intid=gnav_food" w:history="1">
        <w:r w:rsidR="008B7F3B" w:rsidRPr="00D05854">
          <w:rPr>
            <w:rStyle w:val="Hyperlink"/>
            <w:sz w:val="16"/>
            <w:szCs w:val="16"/>
          </w:rPr>
          <w:t>Marks and Spencer’s</w:t>
        </w:r>
      </w:hyperlink>
      <w:r w:rsidR="008B7F3B" w:rsidRPr="008B7F3B">
        <w:rPr>
          <w:sz w:val="16"/>
          <w:szCs w:val="16"/>
        </w:rPr>
        <w:t xml:space="preserve"> </w:t>
      </w:r>
      <w:r w:rsidR="00763B6D" w:rsidRPr="008B7F3B">
        <w:rPr>
          <w:sz w:val="16"/>
          <w:szCs w:val="16"/>
        </w:rPr>
        <w:t>North African za’atar roast</w:t>
      </w:r>
      <w:r w:rsidR="008B7F3B" w:rsidRPr="008B7F3B">
        <w:rPr>
          <w:sz w:val="16"/>
          <w:szCs w:val="16"/>
        </w:rPr>
        <w:t xml:space="preserve"> cauliflower with herby couscous sala</w:t>
      </w:r>
      <w:r w:rsidR="008B7F3B">
        <w:rPr>
          <w:sz w:val="16"/>
          <w:szCs w:val="16"/>
        </w:rPr>
        <w:t>d</w:t>
      </w:r>
      <w:r w:rsidR="008B7F3B" w:rsidRPr="008B7F3B">
        <w:rPr>
          <w:sz w:val="16"/>
          <w:szCs w:val="16"/>
        </w:rPr>
        <w:t xml:space="preserve">. </w:t>
      </w:r>
    </w:p>
    <w:sectPr w:rsidR="008B7F3B" w:rsidRPr="008B7F3B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3593" w14:textId="77777777" w:rsidR="00CF6692" w:rsidRDefault="00CF6692" w:rsidP="00A11D46">
      <w:r>
        <w:separator/>
      </w:r>
    </w:p>
  </w:endnote>
  <w:endnote w:type="continuationSeparator" w:id="0">
    <w:p w14:paraId="4C8E2049" w14:textId="77777777" w:rsidR="00CF6692" w:rsidRDefault="00CF66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8A5FBE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B5D7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8A5FBE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B5D7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DDAB" w14:textId="77777777" w:rsidR="00CF6692" w:rsidRDefault="00CF6692" w:rsidP="00A11D46">
      <w:r>
        <w:separator/>
      </w:r>
    </w:p>
  </w:footnote>
  <w:footnote w:type="continuationSeparator" w:id="0">
    <w:p w14:paraId="4C7B57B5" w14:textId="77777777" w:rsidR="00CF6692" w:rsidRDefault="00CF66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F35BD"/>
    <w:multiLevelType w:val="hybridMultilevel"/>
    <w:tmpl w:val="C0784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7A64"/>
    <w:multiLevelType w:val="hybridMultilevel"/>
    <w:tmpl w:val="288A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AAC2ECD"/>
    <w:multiLevelType w:val="hybridMultilevel"/>
    <w:tmpl w:val="4976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9722A"/>
    <w:multiLevelType w:val="multilevel"/>
    <w:tmpl w:val="F1A2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97B"/>
    <w:multiLevelType w:val="hybridMultilevel"/>
    <w:tmpl w:val="DF32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6"/>
  </w:num>
  <w:num w:numId="21">
    <w:abstractNumId w:val="24"/>
  </w:num>
  <w:num w:numId="22">
    <w:abstractNumId w:val="22"/>
  </w:num>
  <w:num w:numId="23">
    <w:abstractNumId w:val="25"/>
  </w:num>
  <w:num w:numId="24">
    <w:abstractNumId w:val="11"/>
  </w:num>
  <w:num w:numId="25">
    <w:abstractNumId w:val="17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2D97"/>
    <w:rsid w:val="00026DEC"/>
    <w:rsid w:val="000544C2"/>
    <w:rsid w:val="000607C7"/>
    <w:rsid w:val="000742EF"/>
    <w:rsid w:val="00080256"/>
    <w:rsid w:val="00094A87"/>
    <w:rsid w:val="000974A5"/>
    <w:rsid w:val="000A2E0C"/>
    <w:rsid w:val="000B3D5B"/>
    <w:rsid w:val="000B4E96"/>
    <w:rsid w:val="000D110C"/>
    <w:rsid w:val="00123B65"/>
    <w:rsid w:val="00136EB0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E36E3"/>
    <w:rsid w:val="001F7F11"/>
    <w:rsid w:val="00200CD6"/>
    <w:rsid w:val="00207670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8353E"/>
    <w:rsid w:val="0029120D"/>
    <w:rsid w:val="002A340B"/>
    <w:rsid w:val="002C2ED8"/>
    <w:rsid w:val="002C6F7E"/>
    <w:rsid w:val="002D5427"/>
    <w:rsid w:val="002E63E3"/>
    <w:rsid w:val="002E6587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0CE8"/>
    <w:rsid w:val="00373A2F"/>
    <w:rsid w:val="00387F55"/>
    <w:rsid w:val="0039671E"/>
    <w:rsid w:val="003A7107"/>
    <w:rsid w:val="003B3FC6"/>
    <w:rsid w:val="003B5342"/>
    <w:rsid w:val="003D43C9"/>
    <w:rsid w:val="003D5E2F"/>
    <w:rsid w:val="004031F1"/>
    <w:rsid w:val="00406A34"/>
    <w:rsid w:val="00407274"/>
    <w:rsid w:val="0040797B"/>
    <w:rsid w:val="004316BA"/>
    <w:rsid w:val="0043230E"/>
    <w:rsid w:val="0043584A"/>
    <w:rsid w:val="00454694"/>
    <w:rsid w:val="00462DE1"/>
    <w:rsid w:val="00473022"/>
    <w:rsid w:val="00493744"/>
    <w:rsid w:val="00494C50"/>
    <w:rsid w:val="0049635F"/>
    <w:rsid w:val="00497E43"/>
    <w:rsid w:val="004D42CC"/>
    <w:rsid w:val="004D79EB"/>
    <w:rsid w:val="004E58B9"/>
    <w:rsid w:val="004F60FE"/>
    <w:rsid w:val="004F62BA"/>
    <w:rsid w:val="004F7D5E"/>
    <w:rsid w:val="005075BA"/>
    <w:rsid w:val="00513C03"/>
    <w:rsid w:val="00545609"/>
    <w:rsid w:val="005461FD"/>
    <w:rsid w:val="00557337"/>
    <w:rsid w:val="005B13E1"/>
    <w:rsid w:val="005B23EC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C42E1"/>
    <w:rsid w:val="006E30EF"/>
    <w:rsid w:val="006E7A5D"/>
    <w:rsid w:val="006F1AE1"/>
    <w:rsid w:val="006F2395"/>
    <w:rsid w:val="00733F23"/>
    <w:rsid w:val="00734326"/>
    <w:rsid w:val="00737550"/>
    <w:rsid w:val="00740BD7"/>
    <w:rsid w:val="00747C0B"/>
    <w:rsid w:val="00755895"/>
    <w:rsid w:val="0075606F"/>
    <w:rsid w:val="00763B6D"/>
    <w:rsid w:val="00764FD2"/>
    <w:rsid w:val="007A1E0D"/>
    <w:rsid w:val="007A64E1"/>
    <w:rsid w:val="007B6CDA"/>
    <w:rsid w:val="007B705F"/>
    <w:rsid w:val="007C21F6"/>
    <w:rsid w:val="007C3406"/>
    <w:rsid w:val="007E1B83"/>
    <w:rsid w:val="007F6E98"/>
    <w:rsid w:val="0081134F"/>
    <w:rsid w:val="00812469"/>
    <w:rsid w:val="00862629"/>
    <w:rsid w:val="00866A5D"/>
    <w:rsid w:val="0087202D"/>
    <w:rsid w:val="008737AD"/>
    <w:rsid w:val="00873B79"/>
    <w:rsid w:val="008A3245"/>
    <w:rsid w:val="008B28B5"/>
    <w:rsid w:val="008B425A"/>
    <w:rsid w:val="008B7F3B"/>
    <w:rsid w:val="008E2032"/>
    <w:rsid w:val="008E6CC2"/>
    <w:rsid w:val="008F1A95"/>
    <w:rsid w:val="008F6792"/>
    <w:rsid w:val="00901DF7"/>
    <w:rsid w:val="00915CD7"/>
    <w:rsid w:val="009208D5"/>
    <w:rsid w:val="0092099A"/>
    <w:rsid w:val="0093502B"/>
    <w:rsid w:val="009360DC"/>
    <w:rsid w:val="009363CD"/>
    <w:rsid w:val="009607A1"/>
    <w:rsid w:val="009729C5"/>
    <w:rsid w:val="00984BFE"/>
    <w:rsid w:val="009A43C4"/>
    <w:rsid w:val="009C4182"/>
    <w:rsid w:val="009D0205"/>
    <w:rsid w:val="009D52D7"/>
    <w:rsid w:val="009F57C3"/>
    <w:rsid w:val="009F66EC"/>
    <w:rsid w:val="00A11D46"/>
    <w:rsid w:val="00A13DE7"/>
    <w:rsid w:val="00A17217"/>
    <w:rsid w:val="00A26435"/>
    <w:rsid w:val="00A373EE"/>
    <w:rsid w:val="00A64263"/>
    <w:rsid w:val="00A80CC0"/>
    <w:rsid w:val="00A83230"/>
    <w:rsid w:val="00A86C75"/>
    <w:rsid w:val="00A90BFF"/>
    <w:rsid w:val="00AA6350"/>
    <w:rsid w:val="00AB5D73"/>
    <w:rsid w:val="00AC083E"/>
    <w:rsid w:val="00AC5E4D"/>
    <w:rsid w:val="00AE7974"/>
    <w:rsid w:val="00AF1B45"/>
    <w:rsid w:val="00AF6805"/>
    <w:rsid w:val="00B0698F"/>
    <w:rsid w:val="00B2680D"/>
    <w:rsid w:val="00B400D3"/>
    <w:rsid w:val="00B52F54"/>
    <w:rsid w:val="00B677E1"/>
    <w:rsid w:val="00B84B1C"/>
    <w:rsid w:val="00B85C06"/>
    <w:rsid w:val="00BA5ED0"/>
    <w:rsid w:val="00BB7B7F"/>
    <w:rsid w:val="00BC06CA"/>
    <w:rsid w:val="00BF3397"/>
    <w:rsid w:val="00BF644B"/>
    <w:rsid w:val="00BF6950"/>
    <w:rsid w:val="00C075EA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06FF"/>
    <w:rsid w:val="00CA45FD"/>
    <w:rsid w:val="00CB6105"/>
    <w:rsid w:val="00CC3B5C"/>
    <w:rsid w:val="00CE2205"/>
    <w:rsid w:val="00CE631B"/>
    <w:rsid w:val="00CE7AE3"/>
    <w:rsid w:val="00CF6692"/>
    <w:rsid w:val="00CF7D40"/>
    <w:rsid w:val="00D05854"/>
    <w:rsid w:val="00D07E98"/>
    <w:rsid w:val="00D10BE5"/>
    <w:rsid w:val="00D12C01"/>
    <w:rsid w:val="00D13DB7"/>
    <w:rsid w:val="00D204F6"/>
    <w:rsid w:val="00D218C0"/>
    <w:rsid w:val="00D23A66"/>
    <w:rsid w:val="00D266FF"/>
    <w:rsid w:val="00D54C5C"/>
    <w:rsid w:val="00D725E5"/>
    <w:rsid w:val="00D82D30"/>
    <w:rsid w:val="00D86C55"/>
    <w:rsid w:val="00DA165E"/>
    <w:rsid w:val="00DA289C"/>
    <w:rsid w:val="00DB5DDD"/>
    <w:rsid w:val="00DC401F"/>
    <w:rsid w:val="00E02566"/>
    <w:rsid w:val="00E03FCF"/>
    <w:rsid w:val="00E14BA5"/>
    <w:rsid w:val="00E165BD"/>
    <w:rsid w:val="00E16E32"/>
    <w:rsid w:val="00E45BA8"/>
    <w:rsid w:val="00E61957"/>
    <w:rsid w:val="00E81FAF"/>
    <w:rsid w:val="00E87628"/>
    <w:rsid w:val="00E922AD"/>
    <w:rsid w:val="00EB3CC7"/>
    <w:rsid w:val="00EB3D7C"/>
    <w:rsid w:val="00EE74F2"/>
    <w:rsid w:val="00EF152C"/>
    <w:rsid w:val="00EF5A61"/>
    <w:rsid w:val="00F0714C"/>
    <w:rsid w:val="00F07212"/>
    <w:rsid w:val="00F2639D"/>
    <w:rsid w:val="00F34D77"/>
    <w:rsid w:val="00F40C67"/>
    <w:rsid w:val="00F45DFE"/>
    <w:rsid w:val="00F47E56"/>
    <w:rsid w:val="00F7415A"/>
    <w:rsid w:val="00F80DAE"/>
    <w:rsid w:val="00F873DF"/>
    <w:rsid w:val="00F874BF"/>
    <w:rsid w:val="00FA47B5"/>
    <w:rsid w:val="00FB17C7"/>
    <w:rsid w:val="00FB1852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5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ksandspencer.com/c/food-to-or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4</cp:revision>
  <dcterms:created xsi:type="dcterms:W3CDTF">2022-02-14T22:05:00Z</dcterms:created>
  <dcterms:modified xsi:type="dcterms:W3CDTF">2022-03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